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86" w:rsidRPr="00BA6286" w:rsidRDefault="00BA6286" w:rsidP="00BA6286">
      <w:pPr>
        <w:pStyle w:val="a4"/>
      </w:pPr>
      <w:r w:rsidRPr="00BA6286">
        <w:t xml:space="preserve">Протокол № </w:t>
      </w:r>
    </w:p>
    <w:p w:rsidR="00BA6286" w:rsidRPr="00BA6286" w:rsidRDefault="00BA6286" w:rsidP="00BA6286">
      <w:pPr>
        <w:pStyle w:val="a4"/>
        <w:rPr>
          <w:sz w:val="28"/>
          <w:szCs w:val="28"/>
        </w:rPr>
      </w:pPr>
      <w:r w:rsidRPr="00BA6286">
        <w:rPr>
          <w:sz w:val="28"/>
          <w:szCs w:val="28"/>
        </w:rPr>
        <w:t>Внеочередного Общего собрания акционеров</w:t>
      </w:r>
    </w:p>
    <w:p w:rsidR="00BA6286" w:rsidRPr="00BA6286" w:rsidRDefault="00BA6286" w:rsidP="00BA6286">
      <w:pPr>
        <w:pStyle w:val="a4"/>
        <w:rPr>
          <w:sz w:val="28"/>
          <w:szCs w:val="28"/>
        </w:rPr>
      </w:pPr>
      <w:r w:rsidRPr="00BA6286">
        <w:rPr>
          <w:sz w:val="28"/>
          <w:szCs w:val="28"/>
        </w:rPr>
        <w:t>Закрытого акционерного общества _____________________</w:t>
      </w:r>
    </w:p>
    <w:p w:rsidR="00BA6286" w:rsidRDefault="00BA6286" w:rsidP="00BA6286"/>
    <w:p w:rsidR="00BA6286" w:rsidRPr="00F06B98" w:rsidRDefault="00BA6286" w:rsidP="00BA6286">
      <w:pPr>
        <w:rPr>
          <w:b/>
          <w:sz w:val="28"/>
          <w:szCs w:val="28"/>
        </w:rPr>
      </w:pPr>
      <w:r w:rsidRPr="00F06B98">
        <w:rPr>
          <w:b/>
          <w:sz w:val="28"/>
          <w:szCs w:val="28"/>
        </w:rPr>
        <w:t>01.Место и время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BA6286" w:rsidRPr="00BA6286" w:rsidTr="00BA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BA6286">
            <w:pPr>
              <w:rPr>
                <w:b w:val="0"/>
              </w:rPr>
            </w:pPr>
            <w:r w:rsidRPr="00F06B98">
              <w:rPr>
                <w:b w:val="0"/>
              </w:rPr>
              <w:t>Дата проведения Внеочеред</w:t>
            </w:r>
            <w:r w:rsidRPr="00F06B98">
              <w:rPr>
                <w:b w:val="0"/>
              </w:rPr>
              <w:t>ного Общего собрания акционеров</w:t>
            </w:r>
            <w:r w:rsidRPr="00F06B98">
              <w:rPr>
                <w:b w:val="0"/>
              </w:rPr>
              <w:t xml:space="preserve"> 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286" w:rsidRPr="00BA6286" w:rsidTr="00BA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BA6286">
            <w:pPr>
              <w:rPr>
                <w:b w:val="0"/>
              </w:rPr>
            </w:pPr>
            <w:r w:rsidRPr="00F06B98">
              <w:rPr>
                <w:b w:val="0"/>
              </w:rPr>
              <w:t>Место проведения Внеочередн</w:t>
            </w:r>
            <w:r w:rsidRPr="00F06B98">
              <w:rPr>
                <w:b w:val="0"/>
              </w:rPr>
              <w:t>ого Общего собрания акционеров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286" w:rsidRPr="00BA6286" w:rsidTr="00BA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BA6286">
            <w:pPr>
              <w:rPr>
                <w:b w:val="0"/>
              </w:rPr>
            </w:pPr>
            <w:r w:rsidRPr="00F06B98">
              <w:rPr>
                <w:b w:val="0"/>
              </w:rPr>
              <w:t>Время начала регистрации участников Внеочередного Общего собрания акционеров.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286" w:rsidRPr="00BA6286" w:rsidTr="00BA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A877A1">
            <w:pPr>
              <w:rPr>
                <w:b w:val="0"/>
              </w:rPr>
            </w:pPr>
            <w:r w:rsidRPr="00F06B98">
              <w:rPr>
                <w:b w:val="0"/>
              </w:rPr>
              <w:t>Время окончания регистрации участников Внеочередного Общего собрани</w:t>
            </w:r>
            <w:r w:rsidRPr="00F06B98">
              <w:rPr>
                <w:b w:val="0"/>
              </w:rPr>
              <w:t>я акционеров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286" w:rsidRPr="00BA6286" w:rsidTr="00BA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A877A1">
            <w:pPr>
              <w:rPr>
                <w:b w:val="0"/>
              </w:rPr>
            </w:pPr>
            <w:r w:rsidRPr="00F06B98">
              <w:rPr>
                <w:b w:val="0"/>
              </w:rPr>
              <w:t>Время открытия Внеочередного Общего собрания акционеров: 11 часов 30 минут.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286" w:rsidRPr="00BA6286" w:rsidTr="00BA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A877A1">
            <w:pPr>
              <w:rPr>
                <w:b w:val="0"/>
              </w:rPr>
            </w:pPr>
            <w:r w:rsidRPr="00F06B98">
              <w:rPr>
                <w:b w:val="0"/>
              </w:rPr>
              <w:t>Время начала подсчета голосов Внеочередного Общего собрания акционеров: 12 часов 30 минут.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286" w:rsidRPr="00BA6286" w:rsidTr="00BA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BA6286" w:rsidRPr="00F06B98" w:rsidRDefault="00BA6286" w:rsidP="00A877A1">
            <w:pPr>
              <w:rPr>
                <w:b w:val="0"/>
              </w:rPr>
            </w:pPr>
            <w:r w:rsidRPr="00F06B98">
              <w:rPr>
                <w:b w:val="0"/>
              </w:rPr>
              <w:t>Время окончания Внеочередного Общего собрания акционеров: 13 часов 00 минут.</w:t>
            </w:r>
          </w:p>
        </w:tc>
        <w:tc>
          <w:tcPr>
            <w:tcW w:w="2120" w:type="dxa"/>
          </w:tcPr>
          <w:p w:rsidR="00BA6286" w:rsidRPr="00BA6286" w:rsidRDefault="00BA6286" w:rsidP="00A8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B98" w:rsidRDefault="00F06B98" w:rsidP="00BA6286">
      <w:pPr>
        <w:rPr>
          <w:b/>
          <w:sz w:val="28"/>
          <w:szCs w:val="28"/>
        </w:rPr>
      </w:pPr>
    </w:p>
    <w:p w:rsidR="00BA6286" w:rsidRPr="00F06B98" w:rsidRDefault="00BA6286" w:rsidP="00BA6286">
      <w:pPr>
        <w:rPr>
          <w:b/>
          <w:sz w:val="28"/>
          <w:szCs w:val="28"/>
        </w:rPr>
      </w:pPr>
      <w:r w:rsidRPr="00F06B98">
        <w:rPr>
          <w:b/>
          <w:sz w:val="28"/>
          <w:szCs w:val="28"/>
        </w:rPr>
        <w:t>02. Кто присутствовал</w:t>
      </w:r>
      <w:r w:rsidR="00F06B98" w:rsidRPr="00F06B98">
        <w:rPr>
          <w:b/>
          <w:sz w:val="28"/>
          <w:szCs w:val="28"/>
        </w:rPr>
        <w:t xml:space="preserve"> и кворум</w:t>
      </w:r>
    </w:p>
    <w:p w:rsidR="00BA6286" w:rsidRDefault="00BA6286" w:rsidP="00BA6286">
      <w:r>
        <w:t xml:space="preserve">Присутствовали акционе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286" w:rsidRPr="00BA6286" w:rsidTr="00BA6286">
        <w:tc>
          <w:tcPr>
            <w:tcW w:w="9345" w:type="dxa"/>
          </w:tcPr>
          <w:p w:rsidR="00BA6286" w:rsidRPr="00BA6286" w:rsidRDefault="00BA6286" w:rsidP="004C7E7F">
            <w:r w:rsidRPr="00BA6286">
              <w:t>юридические лица Закрытого акционерного общества _____________________: __________________, ОГРН___________, ИНН__________, в лице __________________действующего на основании____________- 90 (девяносто) обыкновенных именных бездокументарных акций, что составляет 90 % уставного капитала;</w:t>
            </w:r>
          </w:p>
        </w:tc>
      </w:tr>
      <w:tr w:rsidR="00BA6286" w:rsidRPr="00BA6286" w:rsidTr="00BA6286">
        <w:tc>
          <w:tcPr>
            <w:tcW w:w="9345" w:type="dxa"/>
          </w:tcPr>
          <w:p w:rsidR="00BA6286" w:rsidRPr="00BA6286" w:rsidRDefault="00BA6286" w:rsidP="004C7E7F">
            <w:r w:rsidRPr="00BA6286">
              <w:t>_________________, ОГРН___________, ИНН___________, в лице __________________, действующей на основании ____________- 10 (десять) обыкновенных именных бездокументарных акций, что составляет 10 % уставного капитала.</w:t>
            </w:r>
          </w:p>
        </w:tc>
      </w:tr>
    </w:tbl>
    <w:p w:rsidR="00BA6286" w:rsidRDefault="00BA6286" w:rsidP="00BA6286"/>
    <w:p w:rsidR="00BA6286" w:rsidRDefault="00BA6286" w:rsidP="00BA6286">
      <w:r>
        <w:t xml:space="preserve">Общее количество голосов, которыми обладают акционеры-владельцы голосующих акций Закрытого акционерного общества _____________________ – 100 голосов. </w:t>
      </w:r>
    </w:p>
    <w:p w:rsidR="00BA6286" w:rsidRDefault="00BA6286" w:rsidP="00BA6286">
      <w:r>
        <w:t>Общее количество голосов, которыми обладают акционеры, принимающие уч</w:t>
      </w:r>
      <w:r>
        <w:t xml:space="preserve">астие в собрании – 100 голосов, </w:t>
      </w:r>
      <w:r>
        <w:t>что составляет 100 % от общего количества голосов акционеров-владельцев голосующих акций Закрытого акционерного общества _____________________).</w:t>
      </w:r>
    </w:p>
    <w:p w:rsidR="00BA6286" w:rsidRDefault="00BA6286" w:rsidP="00BA6286">
      <w:r>
        <w:t>Кворум имеется. В соответствии с Уставом Закрытого акционерного общества _____________________ и действующим законодательством РФ Общее собрание правомочно принимать решения по вопросам повестки дня.</w:t>
      </w:r>
    </w:p>
    <w:p w:rsidR="00F06B98" w:rsidRPr="00F06B98" w:rsidRDefault="00F06B98" w:rsidP="00F06B98">
      <w:pPr>
        <w:rPr>
          <w:b/>
          <w:sz w:val="28"/>
          <w:szCs w:val="28"/>
        </w:rPr>
      </w:pPr>
      <w:r w:rsidRPr="00F06B98">
        <w:rPr>
          <w:b/>
          <w:sz w:val="28"/>
          <w:szCs w:val="28"/>
        </w:rPr>
        <w:t>03</w:t>
      </w:r>
      <w:r w:rsidRPr="00F06B98">
        <w:rPr>
          <w:b/>
          <w:sz w:val="28"/>
          <w:szCs w:val="28"/>
        </w:rPr>
        <w:t xml:space="preserve">. </w:t>
      </w:r>
      <w:r w:rsidRPr="00F06B98">
        <w:rPr>
          <w:b/>
          <w:sz w:val="28"/>
          <w:szCs w:val="28"/>
        </w:rPr>
        <w:t>Повестка</w:t>
      </w:r>
    </w:p>
    <w:p w:rsidR="00BA6286" w:rsidRDefault="00BA6286" w:rsidP="00BA6286">
      <w:r>
        <w:t>Повестка дня:</w:t>
      </w:r>
    </w:p>
    <w:p w:rsidR="00BA6286" w:rsidRDefault="00F06B98" w:rsidP="00BA6286">
      <w:r>
        <w:t xml:space="preserve">1. </w:t>
      </w:r>
      <w:r w:rsidR="00BA6286">
        <w:t>Об избрании Председателя и Секретаря Внеочередного Общего собрания акционеров Закрытого акционерного общества _____________________.</w:t>
      </w:r>
    </w:p>
    <w:p w:rsidR="00BA6286" w:rsidRDefault="00BA6286" w:rsidP="00BA6286">
      <w:r>
        <w:lastRenderedPageBreak/>
        <w:t>2.</w:t>
      </w:r>
      <w:r w:rsidR="00F06B98">
        <w:t xml:space="preserve"> </w:t>
      </w:r>
      <w:r>
        <w:t>О преобразовании Закрытого акционерного общества _____________________ в Общество с ограниченной ответственностью _____________________.</w:t>
      </w:r>
    </w:p>
    <w:p w:rsidR="00BA6286" w:rsidRDefault="00BA6286" w:rsidP="00BA6286">
      <w:r>
        <w:t>3.</w:t>
      </w:r>
      <w:r w:rsidR="00F06B98">
        <w:t xml:space="preserve"> </w:t>
      </w:r>
      <w:r>
        <w:t>Об утверждении порядка и условий осуществления преобразования Закрытого акционерного общества _____________________ в Общество с ограниченной ответственностью _____________________.</w:t>
      </w:r>
    </w:p>
    <w:p w:rsidR="00BA6286" w:rsidRDefault="00BA6286" w:rsidP="00BA6286">
      <w:r>
        <w:t>4.</w:t>
      </w:r>
      <w:r w:rsidR="00F06B98">
        <w:t xml:space="preserve"> </w:t>
      </w:r>
      <w:r>
        <w:t>Об утверждении и подписании передаточного акта Закрытого акционерного общества _____________________.</w:t>
      </w:r>
    </w:p>
    <w:p w:rsidR="00BA6286" w:rsidRDefault="00BA6286" w:rsidP="00BA6286">
      <w:r>
        <w:t>5.</w:t>
      </w:r>
      <w:r w:rsidR="00F06B98">
        <w:t xml:space="preserve"> </w:t>
      </w:r>
      <w:r>
        <w:t>Об обмене обыкновенных именных акций Закрытого акционерного общества _____________________ на доли в уставном капитале Общества с ограниченной ответственностью _____________________.</w:t>
      </w:r>
    </w:p>
    <w:p w:rsidR="00BA6286" w:rsidRDefault="00BA6286" w:rsidP="00BA6286">
      <w:r>
        <w:t>6.</w:t>
      </w:r>
      <w:r w:rsidR="00F06B98">
        <w:t xml:space="preserve"> </w:t>
      </w:r>
      <w:r>
        <w:t>Об определении размера уставного капитала Общества с ограниченной ответственностью _____________________ и порядке его формирования.</w:t>
      </w:r>
    </w:p>
    <w:p w:rsidR="00BA6286" w:rsidRDefault="00BA6286" w:rsidP="00BA6286">
      <w:r>
        <w:t>7.Об определении места нахождения Общества с ограниченной ответственностью _____________________.</w:t>
      </w:r>
    </w:p>
    <w:p w:rsidR="00BA6286" w:rsidRDefault="00BA6286" w:rsidP="00BA6286">
      <w:r>
        <w:t>8.Об утверждении Устава Общества с ограниченной ответственностью _____________________.</w:t>
      </w:r>
    </w:p>
    <w:p w:rsidR="00BA6286" w:rsidRDefault="00BA6286" w:rsidP="00BA6286">
      <w:r>
        <w:t>9.Об избрании Генерального директора Общества с ограниченной ответственностью _____________________.</w:t>
      </w:r>
    </w:p>
    <w:p w:rsidR="00BA6286" w:rsidRDefault="00BA6286" w:rsidP="00BA6286">
      <w:r>
        <w:t>10. Об избрании Ревизора Общества с ограниченной ответственностью _____________________.</w:t>
      </w:r>
    </w:p>
    <w:p w:rsidR="00BA6286" w:rsidRDefault="00BA6286" w:rsidP="00BA6286">
      <w:r>
        <w:t>11. О подтверждении решения Внеочередного Общего собрания акционеров ЗАО_________ и состава участников, присутствовавших при его принятии.</w:t>
      </w:r>
    </w:p>
    <w:p w:rsidR="00BA6286" w:rsidRDefault="00BA6286" w:rsidP="00BA6286">
      <w:r>
        <w:t>12. О проведении государственной регистрации Общества с ограниченной ответственностью _____________________.</w:t>
      </w:r>
    </w:p>
    <w:p w:rsidR="00F06B98" w:rsidRPr="00F06B98" w:rsidRDefault="00F06B98" w:rsidP="00F06B98">
      <w:pPr>
        <w:rPr>
          <w:b/>
          <w:sz w:val="28"/>
          <w:szCs w:val="28"/>
        </w:rPr>
      </w:pPr>
      <w:r w:rsidRPr="00F06B98">
        <w:rPr>
          <w:b/>
          <w:sz w:val="28"/>
          <w:szCs w:val="28"/>
        </w:rPr>
        <w:t>0</w:t>
      </w:r>
      <w:r w:rsidRPr="00F06B98">
        <w:rPr>
          <w:b/>
          <w:sz w:val="28"/>
          <w:szCs w:val="28"/>
        </w:rPr>
        <w:t>4</w:t>
      </w:r>
      <w:r w:rsidRPr="00F06B98">
        <w:rPr>
          <w:b/>
          <w:sz w:val="28"/>
          <w:szCs w:val="28"/>
        </w:rPr>
        <w:t xml:space="preserve">. </w:t>
      </w:r>
      <w:r w:rsidRPr="00F06B98">
        <w:rPr>
          <w:b/>
          <w:sz w:val="28"/>
          <w:szCs w:val="28"/>
        </w:rPr>
        <w:t>Результаты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C71B0D">
        <w:rPr>
          <w:rFonts w:cstheme="minorHAnsi"/>
          <w:position w:val="-9"/>
          <w:sz w:val="116"/>
        </w:rPr>
        <w:t>1.</w:t>
      </w:r>
    </w:p>
    <w:p w:rsidR="00BA6286" w:rsidRDefault="00BA6286" w:rsidP="00BA6286">
      <w:r>
        <w:t xml:space="preserve"> Об избрании Председателя и Секретаря Внеочередного Общего собрания акционеров Закрытого акционерного общества _____________________.</w:t>
      </w:r>
    </w:p>
    <w:p w:rsidR="00BA6286" w:rsidRDefault="00BB501A" w:rsidP="00BA6286">
      <w:r>
        <w:t>Вопрос</w:t>
      </w:r>
      <w:r w:rsidR="00BA6286">
        <w:t>: Председателем Внеочередного Общего собрания акционеров Закрытого акционерного общества _____________________ избрать ___________________. Секретарем Внеочередного Общего собрания акционеров Закрытого акционерного общества _____________________ избрать _____________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первому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перв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lastRenderedPageBreak/>
        <w:t xml:space="preserve">______________________ (90 голосов) – «ЗА»; </w:t>
      </w:r>
    </w:p>
    <w:p w:rsidR="00BA6286" w:rsidRDefault="00BA6286" w:rsidP="00BA6286">
      <w:r>
        <w:t xml:space="preserve">______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Председателем Внеочередного Общего собрания акционеров Закрытого акционерного общества _____________________ избрать ___________________. Секретарем Внеочередного Общего собрания акционеров Закрытого акционерного общества _____________________ избрать _____________.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5"/>
        </w:rPr>
      </w:pPr>
      <w:r w:rsidRPr="00C71B0D">
        <w:rPr>
          <w:rFonts w:cstheme="minorHAnsi"/>
          <w:position w:val="-9"/>
          <w:sz w:val="115"/>
        </w:rPr>
        <w:t>2.</w:t>
      </w:r>
    </w:p>
    <w:p w:rsidR="00BA6286" w:rsidRDefault="00BB501A" w:rsidP="00BA6286">
      <w:r>
        <w:t xml:space="preserve"> </w:t>
      </w:r>
      <w:r w:rsidR="00BA6286">
        <w:t>Слушали: О преобразовании Закрытого акционерного общества _____________________ в Общество с ограниченной ответственностью  ____________________.</w:t>
      </w:r>
    </w:p>
    <w:p w:rsidR="00BA6286" w:rsidRDefault="00BA6286" w:rsidP="00BA6286">
      <w:r>
        <w:t>Проект решения по второму вопросу повестки дня: Преобразовать Закрытое акционерное общество _____________________ (ОГРН ___________, ИНН/КПП _________/___________) в Общество с ограниченной ответственностью _____________________ в соответствии с действующим законодательством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второму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втор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__ (90 голосов) – «ЗА»; </w:t>
      </w:r>
    </w:p>
    <w:p w:rsidR="00BA6286" w:rsidRDefault="00BA6286" w:rsidP="00BA6286">
      <w:r>
        <w:t xml:space="preserve">___________________»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Преобразовать Закрытое акционерное общество _____________________ (ОГРН __________, ИНН/КПП ________/________) в Общество с ограниченной ответственностью _____________________ в соответствии с действующим законодательством.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4"/>
        </w:rPr>
      </w:pPr>
      <w:r w:rsidRPr="00C71B0D">
        <w:rPr>
          <w:rFonts w:cstheme="minorHAnsi"/>
          <w:position w:val="-8"/>
          <w:sz w:val="114"/>
        </w:rPr>
        <w:t>3.</w:t>
      </w:r>
    </w:p>
    <w:p w:rsidR="00BA6286" w:rsidRDefault="00BB501A" w:rsidP="00BA6286">
      <w:r>
        <w:t xml:space="preserve"> </w:t>
      </w:r>
      <w:r w:rsidR="00BA6286">
        <w:t>Слушали: Об утверждении порядка и условий осуществления преобразования Закрытого акционерного общества _____________________ в Общество с ограниченной ответственностью _____________________.</w:t>
      </w:r>
    </w:p>
    <w:p w:rsidR="00BA6286" w:rsidRDefault="00BA6286" w:rsidP="00BA6286">
      <w:r>
        <w:t>Проект решения по третьему вопросу повестки дня: Утвердить следующий порядок реорганизации ЗАО «_________» в форме преобразования в ООО «________»:</w:t>
      </w:r>
    </w:p>
    <w:p w:rsidR="00BA6286" w:rsidRDefault="00BA6286" w:rsidP="00BA6286">
      <w:r>
        <w:t>- в срок не позднее трех рабочих дней после даты принятия решения о реорганизации ЗАО «__________» письменно уведомляет о реорганизации в форме преобразования в ООО «______» регистрирующий орган;</w:t>
      </w:r>
    </w:p>
    <w:p w:rsidR="00BA6286" w:rsidRDefault="00BA6286" w:rsidP="00BA6286">
      <w:r>
        <w:lastRenderedPageBreak/>
        <w:t xml:space="preserve">- в день получения документов о государственной регистрации ООО ___________, созданного путем реорганизации, уполномоченное лицо в письменном виде направляет сообщение регистратору. </w:t>
      </w:r>
    </w:p>
    <w:p w:rsidR="00BA6286" w:rsidRDefault="00BA6286" w:rsidP="00BA6286">
      <w:r>
        <w:t>- по требованию акционеров, голосовавших против принятия решения о реорганизации или не принимавших участие в голосовании по этому вопросу ЗАО «_______» в соответствии со ст. 75, 76 Федерального закона "Об акционерных обществах" осуществляет выкуп акций у акционеров ЗАО «_________», в порядке и сроки, установленные законодательством РФ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третьему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третье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 (90 голосов) – «ЗА»; </w:t>
      </w:r>
    </w:p>
    <w:p w:rsidR="00BA6286" w:rsidRDefault="00BA6286" w:rsidP="00BA6286">
      <w:r>
        <w:t xml:space="preserve">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Утвердить следующий порядок реорганизации ЗАО «_________» в форме преобразования в ООО «________»:</w:t>
      </w:r>
    </w:p>
    <w:p w:rsidR="00BA6286" w:rsidRDefault="00BA6286" w:rsidP="00BA6286">
      <w:r>
        <w:t>- в срок не позднее трех рабочих дней после даты принятия решения о реорганизации ЗАО «__________» письменно уведомляет о реорганизации в форме преобразования в ООО «______» регистрирующий орган;</w:t>
      </w:r>
    </w:p>
    <w:p w:rsidR="00BA6286" w:rsidRDefault="00BA6286" w:rsidP="00BA6286">
      <w:r>
        <w:t xml:space="preserve">- в день получения документов о государственной регистрации ООО ___________, созданного путем реорганизации, уполномоченное лицо в письменном виде направляет сообщение регистратору. </w:t>
      </w:r>
    </w:p>
    <w:p w:rsidR="00BA6286" w:rsidRDefault="00BA6286" w:rsidP="00BA6286">
      <w:r>
        <w:t>- по требованию акционеров, голосовавших против принятия решения о реорганизации или не принимавших участие в голосовании по этому вопросу ЗАО «_______» в соответствии со ст. 75, 76 Федерального закона "Об акционерных обществах" осуществляет выкуп акций у акционеров ЗАО «_________», в порядке и сроки, установленные законодательством РФ.</w:t>
      </w:r>
    </w:p>
    <w:p w:rsidR="00C71B0D" w:rsidRDefault="00C71B0D" w:rsidP="00BA6286"/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C71B0D">
        <w:rPr>
          <w:rFonts w:cstheme="minorHAnsi"/>
          <w:position w:val="-9"/>
          <w:sz w:val="116"/>
        </w:rPr>
        <w:t>4.</w:t>
      </w:r>
    </w:p>
    <w:p w:rsidR="00BA6286" w:rsidRDefault="00C71B0D" w:rsidP="00BA6286">
      <w:r>
        <w:t xml:space="preserve"> </w:t>
      </w:r>
      <w:r w:rsidR="00BA6286">
        <w:t>Слушали: Об утверждении и подписании передаточного акта Закрытого акционерного общества _____________________.</w:t>
      </w:r>
    </w:p>
    <w:p w:rsidR="00BA6286" w:rsidRDefault="00BA6286" w:rsidP="00BA6286">
      <w:r>
        <w:t>Проект решения по четвертому вопросу повестки дня: Утвердить составленный по итогам проведенной инвентаризации передаточный акт, в соответствии с которым ООО «__________» становится правопреемником ЗАО «_________» по всем его обязательствам, в отношении всех его кредиторов и должников, включая обязательства, оспариваемые сторонами.</w:t>
      </w:r>
    </w:p>
    <w:p w:rsidR="00BA6286" w:rsidRDefault="00BA6286" w:rsidP="00BA6286">
      <w:r>
        <w:lastRenderedPageBreak/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четвертому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четверт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 (90 голосов) – «ЗА»; </w:t>
      </w:r>
    </w:p>
    <w:p w:rsidR="00BA6286" w:rsidRDefault="00BA6286" w:rsidP="00BA6286">
      <w:r>
        <w:t xml:space="preserve">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Утвердить составленный по итогам проведенной инвентаризации передаточный акт, в соответствии с которым ООО «_________» становится правопреемником ЗАО «_________» по всем его обязательствам, в отношении всех его кредиторов и должников, включая обязательства, оспариваемые сторонами.</w:t>
      </w:r>
    </w:p>
    <w:p w:rsidR="00C71B0D" w:rsidRDefault="00C71B0D" w:rsidP="00BA6286"/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6"/>
        </w:rPr>
      </w:pPr>
      <w:r w:rsidRPr="00C71B0D">
        <w:rPr>
          <w:rFonts w:cstheme="minorHAnsi"/>
          <w:position w:val="-8"/>
          <w:sz w:val="116"/>
        </w:rPr>
        <w:t>5.</w:t>
      </w:r>
    </w:p>
    <w:p w:rsidR="00BA6286" w:rsidRDefault="00C71B0D" w:rsidP="00BA6286">
      <w:r>
        <w:t xml:space="preserve"> </w:t>
      </w:r>
      <w:r w:rsidR="00BA6286">
        <w:t>Слушали: Об обмене обыкновенных именных акций Закрытого акционерного общества _____________________ на доли в уставном капитале Общества с ограниченной ответственностью _____________________.</w:t>
      </w:r>
      <w:r w:rsidR="00BA6286">
        <w:tab/>
      </w:r>
    </w:p>
    <w:p w:rsidR="00BA6286" w:rsidRDefault="00BA6286" w:rsidP="00BA6286">
      <w:r>
        <w:t>Проект решения по пятому вопросу повестки дня: Обменять акции ЗАО «________», в количестве ___ (___) штук номинальной стоимостью ___ (___) рублей каждая на доли в уставном капитале ООО _____________________ следующим образом:</w:t>
      </w:r>
    </w:p>
    <w:p w:rsidR="00BA6286" w:rsidRDefault="00BA6286" w:rsidP="00BA6286">
      <w:r>
        <w:t>- акции ЗАО _____________________, принадлежащие __________ в количестве _________ штук номинальной стоимостью ____ (___) рублей каждая обмениваются на долю в уставном капитале Общества с ограниченной ответственностью _____________________ номинальной стоимостью ________ (______) рублей, что составляет ________ % уставного капитала ООО _____________________;</w:t>
      </w:r>
    </w:p>
    <w:p w:rsidR="00BA6286" w:rsidRDefault="00BA6286" w:rsidP="00BA6286">
      <w:r>
        <w:t>- акции ЗАО _____________________, принадлежащие ____________,  в количестве ____ (______) штук номинальной стоимостью _____ (____) рублей каждая обмениваются на долю в уставном капитале Общества с ограниченной ответственностью _____________________ номинальной стоимостью _____ (______) рублей, что составляет ___ % уставного капитала ООО _____________________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пятому вопросу повестки дня Внеочередного Общего собрания акционеров – 100  голосов.</w:t>
      </w:r>
    </w:p>
    <w:p w:rsidR="00BA6286" w:rsidRDefault="00BA6286" w:rsidP="00BA6286">
      <w:r>
        <w:lastRenderedPageBreak/>
        <w:t>Число голосов, которыми обладают лица, принявшие участие во Внеочередном Общем собрании акционеров, по пят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 (90 голосов) – «ЗА»; </w:t>
      </w:r>
    </w:p>
    <w:p w:rsidR="00BA6286" w:rsidRDefault="00BA6286" w:rsidP="00BA6286">
      <w:r>
        <w:t xml:space="preserve">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Обменять акции ЗАО «________», в количестве ___ (___) штук номинальной стоимостью ___ (___) рублей каждая на доли в уставном капитале ООО _____________________ следующим образом:</w:t>
      </w:r>
    </w:p>
    <w:p w:rsidR="00BA6286" w:rsidRDefault="00BA6286" w:rsidP="00BA6286">
      <w:r>
        <w:t>- акции ЗАО _____________________, принадлежащие __________ в количестве _________ штук номинальной стоимостью ____ (___) рублей каждая обмениваются на долю в уставном капитале Общества с ограниченной ответственностью _____________________ номинальной стоимостью ________ (______) рублей, что составляет ________ % уставного капитала ООО _____________________;</w:t>
      </w:r>
    </w:p>
    <w:p w:rsidR="00BA6286" w:rsidRDefault="00BA6286" w:rsidP="00BA6286">
      <w:r>
        <w:t>- акции ЗАО _____________________, принадлежащие ____________,  в количестве ____ (______) штук номинальной стоимостью _____ (____) рублей каждая обмениваются на долю в уставном капитале Общества с ограниченной ответственностью _____________________ номинальной стоимостью _____ (______) рублей, что составляет ___ % уставного капитала ООО _____________________.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4"/>
        </w:rPr>
      </w:pPr>
      <w:r w:rsidRPr="00C71B0D">
        <w:rPr>
          <w:rFonts w:cstheme="minorHAnsi"/>
          <w:position w:val="-8"/>
          <w:sz w:val="114"/>
        </w:rPr>
        <w:t>6.</w:t>
      </w:r>
    </w:p>
    <w:p w:rsidR="00BA6286" w:rsidRDefault="00C71B0D" w:rsidP="00BA6286">
      <w:r>
        <w:t xml:space="preserve"> </w:t>
      </w:r>
      <w:r w:rsidR="00BA6286">
        <w:t>Слушали: Об определении размера уставного капитала Общества с ограниченной ответственностью _____________________ и порядке его формирования.</w:t>
      </w:r>
    </w:p>
    <w:p w:rsidR="00BA6286" w:rsidRDefault="00BA6286" w:rsidP="00BA6286">
      <w:r>
        <w:t xml:space="preserve">Проект решения по шестому вопросу повестки дня: Уставный капитал ООО _____________________ сформировать за счет обмена акций ЗАО _____________________ на доли в уставном капитале ООО _____________________ и установить в размере ______ (_______) рублей: </w:t>
      </w:r>
    </w:p>
    <w:p w:rsidR="00BA6286" w:rsidRDefault="00BA6286" w:rsidP="00BA6286">
      <w:r>
        <w:t>- участнику ООО _____________________- ________________ принадлежит доля в размере 90% уставного капитала ООО _____________________ номинальной стоимостью ________ (_______) рублей;</w:t>
      </w:r>
    </w:p>
    <w:p w:rsidR="00BA6286" w:rsidRDefault="00BA6286" w:rsidP="00BA6286">
      <w:r>
        <w:t>- участнику ООО _____________________- ____________ принадлежит доля в размере 10% уставного капитала ООО _____________________ номинальной стоимостью _____ (________) рублей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шестому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шестому вопросу повестки дня Внеочередного Общего собрания акционеров – 100  голосов.</w:t>
      </w:r>
    </w:p>
    <w:p w:rsidR="00BA6286" w:rsidRDefault="00BA6286" w:rsidP="00BA6286">
      <w:r>
        <w:lastRenderedPageBreak/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_ (90 голосов) – «ЗА»; </w:t>
      </w:r>
    </w:p>
    <w:p w:rsidR="00BA6286" w:rsidRDefault="00BA6286" w:rsidP="00BA6286">
      <w:r>
        <w:t xml:space="preserve">__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 xml:space="preserve">Решили: Уставный капитал ООО _____________________ сформировать за счет обмена акций ЗАО _____________________ на доли в уставном капитале ООО _____________________ и установить в размере ______ (_______) рублей: </w:t>
      </w:r>
    </w:p>
    <w:p w:rsidR="00BA6286" w:rsidRDefault="00BA6286" w:rsidP="00BA6286">
      <w:r>
        <w:t>- участнику ООО _____________________- ________________ принадлежит доля в размере 90% уставного капитала ООО _____________________ номинальной стоимостью ________ (_______) рублей;</w:t>
      </w:r>
    </w:p>
    <w:p w:rsidR="00BA6286" w:rsidRDefault="00BA6286" w:rsidP="00BA6286">
      <w:r>
        <w:t>- участнику ООО _____________________- ____________ принадлежит доля в размере 10% уставного капитала ООО _____________________ номинальной стоимостью _____ (________) рублей.</w:t>
      </w:r>
    </w:p>
    <w:p w:rsidR="00C71B0D" w:rsidRDefault="00C71B0D" w:rsidP="00BA6286"/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C71B0D">
        <w:rPr>
          <w:rFonts w:cstheme="minorHAnsi"/>
          <w:position w:val="-9"/>
          <w:sz w:val="116"/>
        </w:rPr>
        <w:t>7.</w:t>
      </w:r>
    </w:p>
    <w:p w:rsidR="00BA6286" w:rsidRDefault="00C71B0D" w:rsidP="00BA6286">
      <w:r>
        <w:t xml:space="preserve"> </w:t>
      </w:r>
      <w:r w:rsidR="00BA6286">
        <w:t>Слушали: Об определении места нахождения Общества с ограниченной ответственностью _____________________.</w:t>
      </w:r>
    </w:p>
    <w:p w:rsidR="00BA6286" w:rsidRDefault="00BA6286" w:rsidP="00BA6286">
      <w:r>
        <w:t>Проект решения по седьмому вопросу повестки дня: Местом нахождения Общества с ограниченной ответственностью _____________________ определить: ___________________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седьмому 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седьм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 (90 голосов) – «ЗА»; </w:t>
      </w:r>
    </w:p>
    <w:p w:rsidR="00BA6286" w:rsidRDefault="00BA6286" w:rsidP="00BA6286">
      <w:r>
        <w:t xml:space="preserve">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Местом нахождения Общества с ограниченной ответственностью _____________________ определить: ______________</w:t>
      </w:r>
    </w:p>
    <w:p w:rsidR="00BA6286" w:rsidRDefault="00BA6286" w:rsidP="00BA6286"/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4"/>
        </w:rPr>
      </w:pPr>
      <w:r w:rsidRPr="00C71B0D">
        <w:rPr>
          <w:rFonts w:cstheme="minorHAnsi"/>
          <w:position w:val="-8"/>
          <w:sz w:val="114"/>
        </w:rPr>
        <w:lastRenderedPageBreak/>
        <w:t>8.</w:t>
      </w:r>
    </w:p>
    <w:p w:rsidR="00BA6286" w:rsidRDefault="00C71B0D" w:rsidP="00BA6286">
      <w:r>
        <w:t xml:space="preserve"> </w:t>
      </w:r>
      <w:r w:rsidR="00BA6286">
        <w:t>Слушали: Об утверждении Устава Общества с ограниченной ответственностью _____________________.</w:t>
      </w:r>
    </w:p>
    <w:p w:rsidR="00BA6286" w:rsidRDefault="00BA6286" w:rsidP="00BA6286">
      <w:r>
        <w:t>Проект решения по восьмому вопросу повестки дня: Утвердить Устав Общества с ограниченной ответственностью _____________________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восьмому 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восьм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 (90 голосов) – «ЗА»; </w:t>
      </w:r>
    </w:p>
    <w:p w:rsidR="00BA6286" w:rsidRDefault="00BA6286" w:rsidP="00BA6286">
      <w:r>
        <w:t xml:space="preserve">_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Утвердить Устав Общества с ограниченной ответственностью _____________________.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4"/>
        </w:rPr>
      </w:pPr>
      <w:r w:rsidRPr="00C71B0D">
        <w:rPr>
          <w:rFonts w:cstheme="minorHAnsi"/>
          <w:position w:val="-8"/>
          <w:sz w:val="114"/>
        </w:rPr>
        <w:t>9.</w:t>
      </w:r>
    </w:p>
    <w:p w:rsidR="00BA6286" w:rsidRDefault="00C71B0D" w:rsidP="00BA6286">
      <w:r>
        <w:t xml:space="preserve"> </w:t>
      </w:r>
      <w:r w:rsidR="00BA6286">
        <w:t>Слушали: Об избрании Генерального директора Общества с ограниченной ответственностью _____________________.</w:t>
      </w:r>
    </w:p>
    <w:p w:rsidR="00BA6286" w:rsidRDefault="00BA6286" w:rsidP="00BA6286">
      <w:r>
        <w:t>Проект решения по девятому вопросу повестки дня: Избрать Генеральным директором Общества с ограниченной ответственностью _____________________ ___________________ (паспорт: __________ выдан _______________________ _____________г., код подразделения _________, зарегистрирована по адресу: __________________)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девятому 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девят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_______ (90 голосов) – «ЗА»; </w:t>
      </w:r>
    </w:p>
    <w:p w:rsidR="00BA6286" w:rsidRDefault="00BA6286" w:rsidP="00BA6286">
      <w:r>
        <w:t xml:space="preserve">________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C71B0D">
      <w:r>
        <w:lastRenderedPageBreak/>
        <w:t xml:space="preserve">Решили: Избрать Генеральным директором Общества с ограниченной ответственностью _____________________ ___________________ (паспорт: __________ выдан _______________________ _____________г., код подразделения _________, зарегистрирована по адресу: __________________). 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4"/>
        </w:rPr>
      </w:pPr>
      <w:r w:rsidRPr="00C71B0D">
        <w:rPr>
          <w:rFonts w:cstheme="minorHAnsi"/>
          <w:position w:val="-8"/>
          <w:sz w:val="114"/>
        </w:rPr>
        <w:t>10.</w:t>
      </w:r>
    </w:p>
    <w:p w:rsidR="00BA6286" w:rsidRDefault="00C71B0D" w:rsidP="00BA6286">
      <w:r>
        <w:t xml:space="preserve"> </w:t>
      </w:r>
      <w:r w:rsidR="00BA6286">
        <w:t>Слушали: Об избрании Ревизора Общества с ограниченной ответственностью _____________________.</w:t>
      </w:r>
    </w:p>
    <w:p w:rsidR="00BA6286" w:rsidRDefault="00BA6286" w:rsidP="00BA6286">
      <w:r>
        <w:t>Проект решения по десятому вопросу повестки дня: Избрать Ревизором Общества с ограниченной ответственностью _____________________ _________________ (паспорт: _________ выдан ______________ __________ г., код подразделения ________, зарегистрирована по адресу: ___________________)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десятому 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десятому вопросу повестки дня Внеочередного Общего собрания акционеров – 100 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__ (90 голосов) – «ЗА»; </w:t>
      </w:r>
    </w:p>
    <w:p w:rsidR="00BA6286" w:rsidRDefault="00BA6286" w:rsidP="00BA6286">
      <w:r>
        <w:t xml:space="preserve">___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Избрать Ревизором Общества с ограниченной ответственностью _____________________ _________________ (паспорт: _________ выдан ______________ __________ г., код подразделения ________, зарегистрирована по адресу: ___________________).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C71B0D">
        <w:rPr>
          <w:rFonts w:cstheme="minorHAnsi"/>
          <w:position w:val="-9"/>
          <w:sz w:val="116"/>
        </w:rPr>
        <w:t>11.</w:t>
      </w:r>
    </w:p>
    <w:p w:rsidR="00BA6286" w:rsidRDefault="00C71B0D" w:rsidP="00BA6286">
      <w:r>
        <w:t xml:space="preserve"> </w:t>
      </w:r>
      <w:r w:rsidR="00BA6286">
        <w:t>Слушали: О подтверждении решения Внеочередного Общего собрания акционеров ЗАО_________ и состава участников, присутствовавших при его принятии.</w:t>
      </w:r>
    </w:p>
    <w:p w:rsidR="00BA6286" w:rsidRDefault="00BA6286" w:rsidP="00BA6286">
      <w:r>
        <w:t xml:space="preserve">Проект решения по одиннадцатому вопросу повестки дня: Принятие решения Внеочередного Общего собрания акционеров ЗАО_______ и состав участников Общества, присутствовавших при его принятии, подтверждаются путем ____________________________________ 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одиннадцатому  вопросу повестки дня Внеочередного Общего собрания акционеров – 100 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одиннадцатому вопросу повестки дня Внеочередного Общего собрания акционеров – 100  голосов.</w:t>
      </w:r>
    </w:p>
    <w:p w:rsidR="00BA6286" w:rsidRDefault="00BA6286" w:rsidP="00BA6286">
      <w:r>
        <w:lastRenderedPageBreak/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_ (90 голосов) – «ЗА»; </w:t>
      </w:r>
    </w:p>
    <w:p w:rsidR="00BA6286" w:rsidRDefault="00BA6286" w:rsidP="00BA6286">
      <w:r>
        <w:t xml:space="preserve">__________________ (10 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Принятие решения Внеочередного Общего собрания акционеров ЗАО_______ и состав участников Общества, присутствовавших при его принятии, подтверждаются путем ____________________________________.</w:t>
      </w:r>
    </w:p>
    <w:p w:rsidR="00C71B0D" w:rsidRPr="00C71B0D" w:rsidRDefault="00C71B0D" w:rsidP="00C71B0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5"/>
        </w:rPr>
      </w:pPr>
      <w:r w:rsidRPr="00C71B0D">
        <w:rPr>
          <w:rFonts w:cstheme="minorHAnsi"/>
          <w:position w:val="-9"/>
          <w:sz w:val="115"/>
        </w:rPr>
        <w:t>12.</w:t>
      </w:r>
    </w:p>
    <w:p w:rsidR="00BA6286" w:rsidRDefault="00C71B0D" w:rsidP="00BA6286">
      <w:r>
        <w:t xml:space="preserve"> </w:t>
      </w:r>
      <w:r w:rsidR="00BA6286">
        <w:t>Слушали: О проведении государственной регистрации Общества с ограниченной ответственностью _____________________.</w:t>
      </w:r>
    </w:p>
    <w:p w:rsidR="00BA6286" w:rsidRDefault="00BA6286" w:rsidP="00BA6286">
      <w:r>
        <w:t>Проект решения по двенадцатому вопросу повестки дня: Провести государственную регистрацию Общества с ограниченной ответственностью _____________________ создаваемого путем реорганизации в форме преобразования. Ответственным за проведение процедуры государственной регистрации Общества с ограниченной ответственностью _____________________ назначить ______________________.</w:t>
      </w:r>
    </w:p>
    <w:p w:rsidR="00BA6286" w:rsidRDefault="00BA6286" w:rsidP="00BA6286">
      <w:r>
        <w:t>Итоги голосования:</w:t>
      </w:r>
    </w:p>
    <w:p w:rsidR="00BA6286" w:rsidRDefault="00BA6286" w:rsidP="00BA6286">
      <w:r>
        <w:t>Число голосов, которыми обладают лица, включенные в список лиц, имеющих право на участие во Внеочередном Общем собрании акционеров, по двенадцатому вопросу повестки дня Внеочередного Общего собрания акционеров – 100 голосов.</w:t>
      </w:r>
    </w:p>
    <w:p w:rsidR="00BA6286" w:rsidRDefault="00BA6286" w:rsidP="00BA6286">
      <w:r>
        <w:t>Число голосов, которыми обладают лица, принявшие участие во Внеочередном Общем собрании акционеров, по двенадцатому вопросу повестки дня Внеочередного Общего собрания акционеров – 100 голосов.</w:t>
      </w:r>
    </w:p>
    <w:p w:rsidR="00BA6286" w:rsidRDefault="00BA6286" w:rsidP="00BA6286">
      <w:r>
        <w:t>Сведения о числе голосов, поданных по вопросу, поставленному на голосование: «ЗА» - 100  или 100 %  от числа голосов, принимающих участие во Внеочередном  Общем собрании акционеров, «ПРОТИВ» - 0, «ВОЗДЕРЖАЛСЯ» - 0.</w:t>
      </w:r>
    </w:p>
    <w:p w:rsidR="00BA6286" w:rsidRDefault="00BA6286" w:rsidP="00BA6286">
      <w:r>
        <w:t>В том числе:</w:t>
      </w:r>
    </w:p>
    <w:p w:rsidR="00BA6286" w:rsidRDefault="00BA6286" w:rsidP="00BA6286">
      <w:r>
        <w:t xml:space="preserve">__________________ (90 голосов) – «ЗА»; </w:t>
      </w:r>
    </w:p>
    <w:p w:rsidR="00BA6286" w:rsidRDefault="00BA6286" w:rsidP="00BA6286">
      <w:r>
        <w:t xml:space="preserve">__________________ (10 голосов) – «ЗА». </w:t>
      </w:r>
    </w:p>
    <w:p w:rsidR="00BA6286" w:rsidRDefault="00BA6286" w:rsidP="00BA6286">
      <w:r>
        <w:t>Решение принято.</w:t>
      </w:r>
    </w:p>
    <w:p w:rsidR="00BA6286" w:rsidRDefault="00BA6286" w:rsidP="00BA6286">
      <w:r>
        <w:t>Решили: Провести государственную регистрацию Общества с ограниченной ответственностью _____________________ создаваемого путем реорганизации в форме преобразования. Ответственным за проведение процедуры государственной регистрации Общества с ограниченной ответственностью _____________________ назначить ____________________________.</w:t>
      </w:r>
    </w:p>
    <w:p w:rsidR="00BA6286" w:rsidRDefault="00BA6286" w:rsidP="00BA6286"/>
    <w:p w:rsidR="00BA6286" w:rsidRDefault="00BA6286" w:rsidP="00BA6286">
      <w:r>
        <w:t xml:space="preserve">Председатель собр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______________(________)   </w:t>
      </w:r>
    </w:p>
    <w:p w:rsidR="00BA6286" w:rsidRDefault="00BA6286" w:rsidP="00BA6286"/>
    <w:p w:rsidR="00BA6286" w:rsidRDefault="00BA6286" w:rsidP="00BA6286"/>
    <w:p w:rsidR="00BA6286" w:rsidRDefault="00BA6286" w:rsidP="00BA6286">
      <w:r>
        <w:t xml:space="preserve">Секретарь собр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 (_________)   </w:t>
      </w:r>
    </w:p>
    <w:p w:rsidR="00BA6286" w:rsidRDefault="00BA6286" w:rsidP="00BA6286"/>
    <w:p w:rsidR="00BA6286" w:rsidRDefault="00BA6286" w:rsidP="00BA6286">
      <w:bookmarkStart w:id="0" w:name="_GoBack"/>
      <w:bookmarkEnd w:id="0"/>
      <w:r>
        <w:t xml:space="preserve">Дата составления Протокола № б/н Внеочередного Общего собрания акционеров Закрытого акционерного общества _____________________: «____» __________  </w:t>
      </w:r>
      <w:r>
        <w:t>2020</w:t>
      </w:r>
      <w:r>
        <w:t xml:space="preserve">  года.</w:t>
      </w:r>
    </w:p>
    <w:p w:rsidR="0086109E" w:rsidRDefault="00BA6286" w:rsidP="00BA6286">
      <w:r>
        <w:t>Настоящий Протокол № б/н Внеочередного Общего собрания акционеров Закрытого акционерного общества _____________________ составлен в 2 (двух) экземплярах, имеющих одинаковую юридическую силу.</w:t>
      </w:r>
    </w:p>
    <w:sectPr w:rsidR="008610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4" w:rsidRDefault="00BA74D4" w:rsidP="00BA6286">
      <w:pPr>
        <w:spacing w:after="0" w:line="240" w:lineRule="auto"/>
      </w:pPr>
      <w:r>
        <w:separator/>
      </w:r>
    </w:p>
  </w:endnote>
  <w:endnote w:type="continuationSeparator" w:id="0">
    <w:p w:rsidR="00BA74D4" w:rsidRDefault="00BA74D4" w:rsidP="00BA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90563"/>
      <w:docPartObj>
        <w:docPartGallery w:val="Page Numbers (Bottom of Page)"/>
        <w:docPartUnique/>
      </w:docPartObj>
    </w:sdtPr>
    <w:sdtContent>
      <w:p w:rsidR="00BA6286" w:rsidRDefault="00BA6286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286" w:rsidRDefault="00BA628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1B0D" w:rsidRPr="00C71B0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A6286" w:rsidRDefault="00BA62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1B0D" w:rsidRPr="00C71B0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lang w:val="en-US"/>
          </w:rPr>
          <w:t>firmmaker.r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4" w:rsidRDefault="00BA74D4" w:rsidP="00BA6286">
      <w:pPr>
        <w:spacing w:after="0" w:line="240" w:lineRule="auto"/>
      </w:pPr>
      <w:r>
        <w:separator/>
      </w:r>
    </w:p>
  </w:footnote>
  <w:footnote w:type="continuationSeparator" w:id="0">
    <w:p w:rsidR="00BA74D4" w:rsidRDefault="00BA74D4" w:rsidP="00BA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E6096"/>
    <w:multiLevelType w:val="hybridMultilevel"/>
    <w:tmpl w:val="5762DE4A"/>
    <w:lvl w:ilvl="0" w:tplc="A31C10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86"/>
    <w:rsid w:val="0086109E"/>
    <w:rsid w:val="00BA6286"/>
    <w:rsid w:val="00BA74D4"/>
    <w:rsid w:val="00BB501A"/>
    <w:rsid w:val="00C71B0D"/>
    <w:rsid w:val="00F0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F93E5"/>
  <w15:chartTrackingRefBased/>
  <w15:docId w15:val="{6B89E4FA-4AA7-4B4A-B0D8-0E1156FB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BA62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itle"/>
    <w:basedOn w:val="a"/>
    <w:next w:val="a"/>
    <w:link w:val="a5"/>
    <w:uiPriority w:val="10"/>
    <w:qFormat/>
    <w:rsid w:val="00BA62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6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BA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286"/>
  </w:style>
  <w:style w:type="paragraph" w:styleId="a8">
    <w:name w:val="footer"/>
    <w:basedOn w:val="a"/>
    <w:link w:val="a9"/>
    <w:uiPriority w:val="99"/>
    <w:unhideWhenUsed/>
    <w:rsid w:val="00BA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286"/>
  </w:style>
  <w:style w:type="paragraph" w:styleId="aa">
    <w:name w:val="List Paragraph"/>
    <w:basedOn w:val="a"/>
    <w:uiPriority w:val="34"/>
    <w:qFormat/>
    <w:rsid w:val="00BA6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29A5-AF98-4CA4-BF52-E0C908E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1</cp:revision>
  <dcterms:created xsi:type="dcterms:W3CDTF">2020-04-20T12:25:00Z</dcterms:created>
  <dcterms:modified xsi:type="dcterms:W3CDTF">2020-04-20T15:08:00Z</dcterms:modified>
</cp:coreProperties>
</file>